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文化艺术全志  永清县卷  上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文化艺术全志  永清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42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市文化艺术全志  永清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